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A7E2C">
        <w:rPr>
          <w:b/>
          <w:noProof/>
        </w:rPr>
        <w:pict>
          <v:rect id="タイトル 1" o:spid="_x0000_s1026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410BB9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 xml:space="preserve">　　　　</w:t>
                  </w:r>
                  <w:r w:rsidR="003E14F6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E30708" w:rsidRDefault="00BA7E2C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387.7pt;margin-top:6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7C455C" w:rsidRDefault="0044300D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希望者が多ければ</w:t>
      </w:r>
      <w:r w:rsidR="00D612C7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40010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612C7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２２日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（火）</w:t>
      </w:r>
      <w:r w:rsidR="00F0634D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漢字検定の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実施を検討します。受検を希望する人は、下のアンケート用紙を●月●日までに●●先生に提出してください。</w:t>
      </w:r>
    </w:p>
    <w:p w:rsidR="00E67B8B" w:rsidRPr="00FD0E90" w:rsidRDefault="00E67B8B" w:rsidP="007C455C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AF5C67" w:rsidRPr="00E67B8B" w:rsidRDefault="00BA7E2C" w:rsidP="00AF5C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roundrect id="角丸四角形 1180" o:spid="_x0000_s1035" style="position:absolute;left:0;text-align:left;margin-left:-.15pt;margin-top:28pt;width:514.65pt;height:35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" filled="f" strokecolor="black [3213]" strokeweight="4.5pt"/>
        </w:pict>
      </w:r>
    </w:p>
    <w:p w:rsidR="004538A9" w:rsidRDefault="004538A9" w:rsidP="004538A9">
      <w:pPr>
        <w:ind w:firstLineChars="700" w:firstLine="2940"/>
        <w:rPr>
          <w:rFonts w:ascii="HGPｺﾞｼｯｸE" w:eastAsia="HGPｺﾞｼｯｸE" w:hAnsi="HGPｺﾞｼｯｸE"/>
          <w:sz w:val="42"/>
          <w:szCs w:val="42"/>
          <w:u w:val="single"/>
        </w:rPr>
      </w:pPr>
      <w:r>
        <w:rPr>
          <w:rFonts w:ascii="HGPｺﾞｼｯｸE" w:eastAsia="HGPｺﾞｼｯｸE" w:hAnsi="HGPｺﾞｼｯｸE" w:hint="eastAsia"/>
          <w:sz w:val="42"/>
          <w:szCs w:val="42"/>
          <w:u w:val="single"/>
        </w:rPr>
        <w:t>早め</w:t>
      </w:r>
      <w:r w:rsidR="00F06A46" w:rsidRPr="00F36983">
        <w:rPr>
          <w:rFonts w:ascii="HGPｺﾞｼｯｸE" w:eastAsia="HGPｺﾞｼｯｸE" w:hAnsi="HGPｺﾞｼｯｸE" w:hint="eastAsia"/>
          <w:sz w:val="42"/>
          <w:szCs w:val="42"/>
          <w:u w:val="single"/>
        </w:rPr>
        <w:t>の受検がおすすめ！</w:t>
      </w:r>
    </w:p>
    <w:p w:rsidR="004538A9" w:rsidRPr="004538A9" w:rsidRDefault="004538A9" w:rsidP="004538A9">
      <w:pPr>
        <w:ind w:firstLineChars="300" w:firstLine="301"/>
        <w:rPr>
          <w:rFonts w:ascii="HGPｺﾞｼｯｸE" w:eastAsia="HGPｺﾞｼｯｸE" w:hAnsi="HGPｺﾞｼｯｸE"/>
          <w:b/>
          <w:bCs/>
          <w:sz w:val="10"/>
          <w:szCs w:val="10"/>
        </w:rPr>
      </w:pPr>
    </w:p>
    <w:p w:rsidR="00513623" w:rsidRDefault="00AF3937" w:rsidP="00513623">
      <w:pPr>
        <w:ind w:firstLineChars="200" w:firstLine="683"/>
        <w:rPr>
          <w:rFonts w:ascii="HGPｺﾞｼｯｸE" w:eastAsia="HGPｺﾞｼｯｸE" w:hAnsi="HGPｺﾞｼｯｸE"/>
          <w:sz w:val="42"/>
          <w:szCs w:val="42"/>
          <w:u w:val="single"/>
        </w:rPr>
      </w:pPr>
      <w:r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●</w:t>
      </w:r>
      <w:r w:rsidR="00610A5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全国の大学・短</w:t>
      </w:r>
      <w:r w:rsidR="00266B3A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期</w:t>
      </w:r>
      <w:r w:rsidR="00610A5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大</w:t>
      </w:r>
      <w:r w:rsidR="00266B3A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学</w:t>
      </w:r>
      <w:r w:rsidR="00610A5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の</w:t>
      </w:r>
      <w:r w:rsidR="00D612C7">
        <w:rPr>
          <w:rFonts w:ascii="HGPｺﾞｼｯｸE" w:eastAsia="HGPｺﾞｼｯｸE" w:hAnsi="HGPｺﾞｼｯｸE" w:hint="eastAsia"/>
          <w:b/>
          <w:bCs/>
          <w:sz w:val="34"/>
          <w:szCs w:val="34"/>
        </w:rPr>
        <w:t>５割</w:t>
      </w:r>
      <w:r w:rsidR="00B1231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が漢検</w:t>
      </w:r>
      <w:r w:rsidR="00441A47">
        <w:rPr>
          <w:rFonts w:ascii="HGPｺﾞｼｯｸE" w:eastAsia="HGPｺﾞｼｯｸE" w:hAnsi="HGPｺﾞｼｯｸE" w:hint="eastAsia"/>
          <w:b/>
          <w:bCs/>
          <w:sz w:val="34"/>
          <w:szCs w:val="34"/>
        </w:rPr>
        <w:t>を入試で</w:t>
      </w:r>
      <w:r w:rsidR="00E439E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評価</w:t>
      </w:r>
      <w:r w:rsidR="00610A56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！</w:t>
      </w:r>
    </w:p>
    <w:p w:rsidR="004538A9" w:rsidRDefault="00D612C7" w:rsidP="0044300D">
      <w:pPr>
        <w:tabs>
          <w:tab w:val="left" w:pos="9639"/>
          <w:tab w:val="left" w:pos="9781"/>
          <w:tab w:val="left" w:pos="10065"/>
        </w:tabs>
        <w:ind w:firstLineChars="283" w:firstLine="849"/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sz w:val="30"/>
          <w:szCs w:val="30"/>
        </w:rPr>
        <w:t>資格として評価されるだけでなく、入試問題の漢字対策としても</w:t>
      </w:r>
    </w:p>
    <w:p w:rsidR="00E75E65" w:rsidRDefault="00D612C7" w:rsidP="00E75E65">
      <w:pPr>
        <w:tabs>
          <w:tab w:val="left" w:pos="9639"/>
          <w:tab w:val="left" w:pos="9781"/>
          <w:tab w:val="left" w:pos="10065"/>
        </w:tabs>
        <w:ind w:firstLineChars="283" w:firstLine="849"/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sz w:val="30"/>
          <w:szCs w:val="30"/>
        </w:rPr>
        <w:t>活用できます。</w:t>
      </w:r>
      <w:r w:rsidRPr="00D612C7">
        <w:rPr>
          <w:rFonts w:ascii="HGPｺﾞｼｯｸE" w:eastAsia="HGPｺﾞｼｯｸE" w:hAnsi="HGPｺﾞｼｯｸE" w:hint="eastAsia"/>
          <w:sz w:val="30"/>
          <w:szCs w:val="30"/>
        </w:rPr>
        <w:t>３年生はもちろん、１・２年生</w:t>
      </w:r>
      <w:r w:rsidR="00E75E65">
        <w:rPr>
          <w:rFonts w:ascii="HGPｺﾞｼｯｸE" w:eastAsia="HGPｺﾞｼｯｸE" w:hAnsi="HGPｺﾞｼｯｸE" w:hint="eastAsia"/>
          <w:sz w:val="30"/>
          <w:szCs w:val="30"/>
        </w:rPr>
        <w:t>も受験勉強が本格化</w:t>
      </w:r>
    </w:p>
    <w:p w:rsidR="00D612C7" w:rsidRPr="00D612C7" w:rsidRDefault="00E75E65" w:rsidP="00E75E65">
      <w:pPr>
        <w:tabs>
          <w:tab w:val="left" w:pos="9639"/>
          <w:tab w:val="left" w:pos="9781"/>
          <w:tab w:val="left" w:pos="10065"/>
        </w:tabs>
        <w:ind w:firstLineChars="283" w:firstLine="849"/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sz w:val="30"/>
          <w:szCs w:val="30"/>
        </w:rPr>
        <w:t>する前に</w:t>
      </w:r>
      <w:r w:rsidR="00D612C7" w:rsidRPr="00D612C7">
        <w:rPr>
          <w:rFonts w:ascii="HGPｺﾞｼｯｸE" w:eastAsia="HGPｺﾞｼｯｸE" w:hAnsi="HGPｺﾞｼｯｸE" w:hint="eastAsia"/>
          <w:sz w:val="30"/>
          <w:szCs w:val="30"/>
        </w:rPr>
        <w:t>漢検に挑戦してみましょう！</w:t>
      </w:r>
    </w:p>
    <w:p w:rsidR="004538A9" w:rsidRPr="00E44C1D" w:rsidRDefault="004538A9" w:rsidP="004538A9">
      <w:pPr>
        <w:tabs>
          <w:tab w:val="left" w:pos="1065"/>
        </w:tabs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ab/>
      </w:r>
    </w:p>
    <w:p w:rsidR="007615AE" w:rsidRDefault="00AF3937" w:rsidP="00513623">
      <w:pPr>
        <w:ind w:firstLineChars="200" w:firstLine="683"/>
        <w:rPr>
          <w:rFonts w:ascii="HGPｺﾞｼｯｸE" w:eastAsia="HGPｺﾞｼｯｸE" w:hAnsi="HGPｺﾞｼｯｸE"/>
          <w:b/>
          <w:bCs/>
          <w:sz w:val="34"/>
          <w:szCs w:val="34"/>
        </w:rPr>
      </w:pPr>
      <w:r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●</w:t>
      </w:r>
      <w:r w:rsidR="00D612C7">
        <w:rPr>
          <w:rFonts w:ascii="HGPｺﾞｼｯｸE" w:eastAsia="HGPｺﾞｼｯｸE" w:hAnsi="HGPｺﾞｼｯｸE" w:hint="eastAsia"/>
          <w:b/>
          <w:bCs/>
          <w:sz w:val="34"/>
          <w:szCs w:val="34"/>
        </w:rPr>
        <w:t>時間に余裕のある夏休みを学習にあてられる</w:t>
      </w:r>
      <w:r w:rsidR="004538A9" w:rsidRPr="004538A9">
        <w:rPr>
          <w:rFonts w:ascii="HGPｺﾞｼｯｸE" w:eastAsia="HGPｺﾞｼｯｸE" w:hAnsi="HGPｺﾞｼｯｸE" w:hint="eastAsia"/>
          <w:b/>
          <w:bCs/>
          <w:sz w:val="34"/>
          <w:szCs w:val="34"/>
        </w:rPr>
        <w:t>！</w:t>
      </w:r>
    </w:p>
    <w:p w:rsidR="00D612C7" w:rsidRPr="007615AE" w:rsidRDefault="00D612C7" w:rsidP="0044300D">
      <w:pPr>
        <w:tabs>
          <w:tab w:val="left" w:pos="851"/>
          <w:tab w:val="left" w:pos="9639"/>
        </w:tabs>
        <w:ind w:leftChars="404" w:left="848" w:firstLine="2"/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sz w:val="30"/>
          <w:szCs w:val="30"/>
        </w:rPr>
        <w:t>目標を立て、計画的に学習することで、合格に近づくことができます。</w:t>
      </w:r>
    </w:p>
    <w:p w:rsidR="004538A9" w:rsidRPr="00D612C7" w:rsidRDefault="0044300D" w:rsidP="0044300D">
      <w:pPr>
        <w:tabs>
          <w:tab w:val="left" w:pos="851"/>
        </w:tabs>
        <w:ind w:leftChars="404" w:left="848" w:firstLine="2"/>
        <w:rPr>
          <w:rFonts w:ascii="HGPｺﾞｼｯｸE" w:eastAsia="HGPｺﾞｼｯｸE" w:hAnsi="HGPｺﾞｼｯｸE"/>
          <w:sz w:val="30"/>
          <w:szCs w:val="30"/>
        </w:rPr>
      </w:pPr>
      <w:r>
        <w:rPr>
          <w:rFonts w:ascii="HGPｺﾞｼｯｸE" w:eastAsia="HGPｺﾞｼｯｸE" w:hAnsi="HGPｺﾞｼｯｸE" w:hint="eastAsia"/>
          <w:sz w:val="30"/>
          <w:szCs w:val="30"/>
        </w:rPr>
        <w:t>夏休みを利用して、漢検の学習をしてみませんか？</w:t>
      </w:r>
    </w:p>
    <w:p w:rsidR="00940D8B" w:rsidRDefault="00940D8B" w:rsidP="00424D80"/>
    <w:p w:rsidR="00B33591" w:rsidRDefault="00B33591" w:rsidP="00424D80"/>
    <w:p w:rsidR="00784702" w:rsidRDefault="00784702" w:rsidP="00424D80"/>
    <w:p w:rsidR="00CD56FC" w:rsidRDefault="00BA7E2C" w:rsidP="00424D80">
      <w:r>
        <w:rPr>
          <w:noProof/>
        </w:rPr>
        <w:pict>
          <v:line id="直線コネクタ 10" o:spid="_x0000_s1034" style="position:absolute;left:0;text-align:left;z-index:251665408;visibility:visible" from="15.6pt,15.15pt" to="50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424D80" w:rsidRPr="00424D80" w:rsidRDefault="00BA7E2C" w:rsidP="00424D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24.85pt;margin-top:8.8pt;width:468.5pt;height:43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Mn0gvbbAAAACQEAAA8AAABkcnMvZG93bnJl&#10;di54bWxMT8tOwzAQvCPxD9YicaNOq6aPNE5V8ZA4cKGE+zZekoh4HcVuk/49ywlOq3lodibfT65T&#10;FxpC69nAfJaAIq68bbk2UH68PGxAhYhssfNMBq4UYF/c3uSYWT/yO12OsVYSwiFDA02MfaZ1qBpy&#10;GGa+Jxbtyw8Oo8Ch1nbAUcJdpxdJstIOW5YPDfb02FD1fTw7AzHaw/xaPrvw+jm9PY1NUqVYGnN/&#10;Nx12oCJN8c8Mv/WlOhTS6eTPbIPqBKdrccpdr0CJvk0XQpyEWG6WoItc/19Q/AA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DJ9IL22wAAAAkBAAAPAAAAAAAAAAAAAAAAABMEAABkcnMv&#10;ZG93bnJldi54bWxQSwUGAAAAAAQABADzAAAAGwUAAAAA&#10;" filled="f" stroked="f">
            <v:textbox style="mso-fit-shape-to-text:t">
              <w:txbxContent>
                <w:p w:rsidR="004B79F0" w:rsidRPr="00371352" w:rsidRDefault="0044300D" w:rsidP="00D117EB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８</w:t>
                  </w:r>
                  <w:r w:rsidR="00560074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</w:t>
                  </w: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２日（火）</w:t>
                  </w:r>
                  <w:r w:rsidR="00F0634D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4B79F0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</w:p>
    <w:p w:rsidR="00784702" w:rsidRDefault="00784702" w:rsidP="00424D80"/>
    <w:p w:rsidR="00784702" w:rsidRDefault="00784702" w:rsidP="00424D80"/>
    <w:p w:rsidR="00E439E6" w:rsidRPr="00424D80" w:rsidRDefault="00BA7E2C" w:rsidP="00424D80">
      <w:r>
        <w:rPr>
          <w:noProof/>
        </w:rPr>
        <w:pict>
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">
            <v:rect id="正方形/長方形 1156" o:spid="_x0000_s1030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031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032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033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Pr="00CD56FC" w:rsidRDefault="00BA7E2C" w:rsidP="00424D80">
      <w:r>
        <w:object w:dxaOrig="5450" w:dyaOrig="7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1pt;height:750pt" o:ole="">
            <v:imagedata r:id="rId10" o:title=""/>
          </v:shape>
          <o:OLEObject Type="Embed" ProgID="PowerPoint.Slide.12" ShapeID="_x0000_i1033" DrawAspect="Content" ObjectID="_1559380767" r:id="rId11"/>
        </w:object>
      </w:r>
      <w:bookmarkStart w:id="0" w:name="_GoBack"/>
      <w:bookmarkEnd w:id="0"/>
    </w:p>
    <w:sectPr w:rsidR="00CD56FC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4B" w:rsidRDefault="0011504B" w:rsidP="00DA3F9C">
      <w:r>
        <w:separator/>
      </w:r>
    </w:p>
  </w:endnote>
  <w:endnote w:type="continuationSeparator" w:id="0">
    <w:p w:rsidR="0011504B" w:rsidRDefault="0011504B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4B" w:rsidRDefault="0011504B" w:rsidP="00DA3F9C">
      <w:r>
        <w:separator/>
      </w:r>
    </w:p>
  </w:footnote>
  <w:footnote w:type="continuationSeparator" w:id="0">
    <w:p w:rsidR="0011504B" w:rsidRDefault="0011504B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329DE"/>
    <w:rsid w:val="00044EEC"/>
    <w:rsid w:val="0004540B"/>
    <w:rsid w:val="000524BD"/>
    <w:rsid w:val="000B132C"/>
    <w:rsid w:val="000E55AE"/>
    <w:rsid w:val="0011504B"/>
    <w:rsid w:val="001238B7"/>
    <w:rsid w:val="00140EC2"/>
    <w:rsid w:val="00163468"/>
    <w:rsid w:val="00195C0B"/>
    <w:rsid w:val="00196DE2"/>
    <w:rsid w:val="00196E97"/>
    <w:rsid w:val="001E581A"/>
    <w:rsid w:val="001F03B5"/>
    <w:rsid w:val="00226093"/>
    <w:rsid w:val="0024032E"/>
    <w:rsid w:val="00241DCF"/>
    <w:rsid w:val="00266B3A"/>
    <w:rsid w:val="002A5C19"/>
    <w:rsid w:val="002B6053"/>
    <w:rsid w:val="002C040E"/>
    <w:rsid w:val="00303A01"/>
    <w:rsid w:val="00314AE6"/>
    <w:rsid w:val="003204ED"/>
    <w:rsid w:val="00356684"/>
    <w:rsid w:val="00365DD2"/>
    <w:rsid w:val="00371352"/>
    <w:rsid w:val="00397853"/>
    <w:rsid w:val="003C72F2"/>
    <w:rsid w:val="003E14F6"/>
    <w:rsid w:val="003E161C"/>
    <w:rsid w:val="00403E37"/>
    <w:rsid w:val="00410BB9"/>
    <w:rsid w:val="00424D80"/>
    <w:rsid w:val="00430EF4"/>
    <w:rsid w:val="00431A04"/>
    <w:rsid w:val="00436095"/>
    <w:rsid w:val="00441A47"/>
    <w:rsid w:val="0044300D"/>
    <w:rsid w:val="00452E4D"/>
    <w:rsid w:val="004538A9"/>
    <w:rsid w:val="004605A7"/>
    <w:rsid w:val="004628A4"/>
    <w:rsid w:val="00472C1F"/>
    <w:rsid w:val="004940C2"/>
    <w:rsid w:val="004B3C44"/>
    <w:rsid w:val="004B79F0"/>
    <w:rsid w:val="004D6AC5"/>
    <w:rsid w:val="004D7308"/>
    <w:rsid w:val="00513623"/>
    <w:rsid w:val="00521ED2"/>
    <w:rsid w:val="00531857"/>
    <w:rsid w:val="00536E94"/>
    <w:rsid w:val="00550887"/>
    <w:rsid w:val="00560074"/>
    <w:rsid w:val="005A5389"/>
    <w:rsid w:val="005B07D6"/>
    <w:rsid w:val="005E393A"/>
    <w:rsid w:val="005F7920"/>
    <w:rsid w:val="00610A56"/>
    <w:rsid w:val="00617F74"/>
    <w:rsid w:val="00626AB6"/>
    <w:rsid w:val="00631BAE"/>
    <w:rsid w:val="00640626"/>
    <w:rsid w:val="00672EC2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97A4D"/>
    <w:rsid w:val="009F3F39"/>
    <w:rsid w:val="00A04F21"/>
    <w:rsid w:val="00A06B25"/>
    <w:rsid w:val="00A146F2"/>
    <w:rsid w:val="00A22949"/>
    <w:rsid w:val="00A26EF1"/>
    <w:rsid w:val="00A36489"/>
    <w:rsid w:val="00A42DCA"/>
    <w:rsid w:val="00A615E8"/>
    <w:rsid w:val="00A80EC8"/>
    <w:rsid w:val="00A84222"/>
    <w:rsid w:val="00A853E9"/>
    <w:rsid w:val="00A920AA"/>
    <w:rsid w:val="00AD6A97"/>
    <w:rsid w:val="00AE1CEF"/>
    <w:rsid w:val="00AE7CD3"/>
    <w:rsid w:val="00AF3937"/>
    <w:rsid w:val="00AF5C67"/>
    <w:rsid w:val="00B10A6B"/>
    <w:rsid w:val="00B12316"/>
    <w:rsid w:val="00B33591"/>
    <w:rsid w:val="00B40010"/>
    <w:rsid w:val="00B57A70"/>
    <w:rsid w:val="00BA7E2C"/>
    <w:rsid w:val="00BC4057"/>
    <w:rsid w:val="00BF08D8"/>
    <w:rsid w:val="00C05DE1"/>
    <w:rsid w:val="00C15EC4"/>
    <w:rsid w:val="00C26ED0"/>
    <w:rsid w:val="00C41D57"/>
    <w:rsid w:val="00C513F0"/>
    <w:rsid w:val="00C8135F"/>
    <w:rsid w:val="00C85D3A"/>
    <w:rsid w:val="00C9199D"/>
    <w:rsid w:val="00C947C3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612C7"/>
    <w:rsid w:val="00DA3F9C"/>
    <w:rsid w:val="00DC3A4C"/>
    <w:rsid w:val="00DE7878"/>
    <w:rsid w:val="00E27CCE"/>
    <w:rsid w:val="00E30708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C065E"/>
    <w:rsid w:val="00EC28B5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FFE-3DE5-491C-8712-4F6BBA2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53</cp:revision>
  <cp:lastPrinted>2017-01-10T07:17:00Z</cp:lastPrinted>
  <dcterms:created xsi:type="dcterms:W3CDTF">2014-07-24T02:45:00Z</dcterms:created>
  <dcterms:modified xsi:type="dcterms:W3CDTF">2017-06-19T03:32:00Z</dcterms:modified>
</cp:coreProperties>
</file>